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DB" w:rsidRPr="006B7813" w:rsidRDefault="00B04592" w:rsidP="00B0459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6B7813">
        <w:rPr>
          <w:rFonts w:ascii="Times New Roman" w:hAnsi="Times New Roman" w:cs="Times New Roman"/>
          <w:b/>
          <w:sz w:val="28"/>
        </w:rPr>
        <w:t>KARTA ZGŁOSZENIA DZIECKA</w:t>
      </w:r>
    </w:p>
    <w:p w:rsidR="00B04592" w:rsidRPr="006B7813" w:rsidRDefault="00B04592" w:rsidP="00B0459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6B7813">
        <w:rPr>
          <w:rFonts w:ascii="Times New Roman" w:hAnsi="Times New Roman" w:cs="Times New Roman"/>
          <w:b/>
          <w:sz w:val="28"/>
        </w:rPr>
        <w:t>DO ŚWIETLICY SZKOLNEJ</w:t>
      </w:r>
    </w:p>
    <w:p w:rsidR="00717AE1" w:rsidRDefault="00717AE1" w:rsidP="00B04592">
      <w:pPr>
        <w:spacing w:after="120"/>
        <w:jc w:val="center"/>
        <w:rPr>
          <w:rFonts w:ascii="Times New Roman" w:hAnsi="Times New Roman" w:cs="Times New Roman"/>
          <w:i/>
        </w:rPr>
      </w:pPr>
    </w:p>
    <w:p w:rsidR="00906F6D" w:rsidRDefault="00717AE1" w:rsidP="00B04592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DANE DZIECKA</w:t>
      </w:r>
    </w:p>
    <w:p w:rsidR="001F66BF" w:rsidRPr="00145014" w:rsidRDefault="001F66BF" w:rsidP="00B04592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</w:p>
    <w:p w:rsidR="00B04592" w:rsidRDefault="00B04592" w:rsidP="00D564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………………………………………………………klasa…………………………..</w:t>
      </w:r>
    </w:p>
    <w:p w:rsidR="00D564D2" w:rsidRDefault="00D564D2" w:rsidP="00906F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4D2">
        <w:rPr>
          <w:rFonts w:ascii="Times New Roman" w:hAnsi="Times New Roman" w:cs="Times New Roman"/>
          <w:sz w:val="18"/>
        </w:rPr>
        <w:t>(imię i nazwisko</w:t>
      </w:r>
      <w:r w:rsidR="00906F6D">
        <w:rPr>
          <w:rFonts w:ascii="Times New Roman" w:hAnsi="Times New Roman" w:cs="Times New Roman"/>
          <w:sz w:val="18"/>
        </w:rPr>
        <w:t xml:space="preserve"> ucznia</w:t>
      </w:r>
      <w:r w:rsidRPr="00D564D2">
        <w:rPr>
          <w:rFonts w:ascii="Times New Roman" w:hAnsi="Times New Roman" w:cs="Times New Roman"/>
          <w:sz w:val="18"/>
        </w:rPr>
        <w:t>)</w:t>
      </w:r>
    </w:p>
    <w:p w:rsidR="00D564D2" w:rsidRDefault="00B04592" w:rsidP="00906F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 dnia………………….……</w:t>
      </w:r>
      <w:r w:rsidR="00145014">
        <w:rPr>
          <w:rFonts w:ascii="Times New Roman" w:hAnsi="Times New Roman" w:cs="Times New Roman"/>
        </w:rPr>
        <w:t>…</w:t>
      </w:r>
      <w:r w:rsidR="008A4B5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 r. do świetlicy szkoln</w:t>
      </w:r>
      <w:r w:rsidR="006A5552">
        <w:rPr>
          <w:rFonts w:ascii="Times New Roman" w:hAnsi="Times New Roman" w:cs="Times New Roman"/>
        </w:rPr>
        <w:t>ej na ……..…………</w:t>
      </w:r>
      <w:r w:rsidR="008A4B5A">
        <w:rPr>
          <w:rFonts w:ascii="Times New Roman" w:hAnsi="Times New Roman" w:cs="Times New Roman"/>
        </w:rPr>
        <w:t>….</w:t>
      </w:r>
      <w:r w:rsidR="006A5552">
        <w:rPr>
          <w:rFonts w:ascii="Times New Roman" w:hAnsi="Times New Roman" w:cs="Times New Roman"/>
        </w:rPr>
        <w:t>..godzin dziennie.</w:t>
      </w:r>
    </w:p>
    <w:p w:rsidR="001F66BF" w:rsidRDefault="001F66BF" w:rsidP="00D564D2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04592" w:rsidRPr="00145014" w:rsidRDefault="00B04592" w:rsidP="00D564D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DANE O SYTUACJI RODZINNEJ</w:t>
      </w:r>
      <w:r w:rsidR="006A5552" w:rsidRPr="00145014">
        <w:rPr>
          <w:rFonts w:ascii="Times New Roman" w:hAnsi="Times New Roman" w:cs="Times New Roman"/>
          <w:i/>
          <w:sz w:val="18"/>
          <w:szCs w:val="18"/>
        </w:rPr>
        <w:t xml:space="preserve"> DZIECKA</w:t>
      </w:r>
    </w:p>
    <w:p w:rsidR="00B04592" w:rsidRDefault="00B04592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206EF">
        <w:rPr>
          <w:rFonts w:ascii="Times New Roman" w:hAnsi="Times New Roman" w:cs="Times New Roman"/>
        </w:rPr>
        <w:t>dres zamieszkania dziecka ……………………………………………………………………………..</w:t>
      </w:r>
    </w:p>
    <w:p w:rsidR="007206EF" w:rsidRDefault="007206E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ona </w:t>
      </w:r>
      <w:r w:rsidR="006A5552">
        <w:rPr>
          <w:rFonts w:ascii="Times New Roman" w:hAnsi="Times New Roman" w:cs="Times New Roman"/>
        </w:rPr>
        <w:t>i nazwiska rodziców (opiekunów)………………………………….............................................</w:t>
      </w:r>
    </w:p>
    <w:p w:rsidR="006A5552" w:rsidRDefault="006A5552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564D2" w:rsidRDefault="00D564D2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rodziców (opiekunów) ……………………………………………………………..</w:t>
      </w:r>
    </w:p>
    <w:p w:rsidR="007206EF" w:rsidRDefault="00145014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 </w:t>
      </w:r>
      <w:r w:rsidR="00D564D2">
        <w:rPr>
          <w:rFonts w:ascii="Times New Roman" w:hAnsi="Times New Roman" w:cs="Times New Roman"/>
        </w:rPr>
        <w:t>n</w:t>
      </w:r>
      <w:r w:rsidR="007206EF">
        <w:rPr>
          <w:rFonts w:ascii="Times New Roman" w:hAnsi="Times New Roman" w:cs="Times New Roman"/>
        </w:rPr>
        <w:t>umer telefonu ……………</w:t>
      </w:r>
      <w:r>
        <w:rPr>
          <w:rFonts w:ascii="Times New Roman" w:hAnsi="Times New Roman" w:cs="Times New Roman"/>
        </w:rPr>
        <w:t>………………</w:t>
      </w:r>
      <w:r w:rsidR="007206EF">
        <w:rPr>
          <w:rFonts w:ascii="Times New Roman" w:hAnsi="Times New Roman" w:cs="Times New Roman"/>
        </w:rPr>
        <w:t>………………..</w:t>
      </w:r>
    </w:p>
    <w:p w:rsidR="007206EF" w:rsidRDefault="007206E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ie z dzieckiem mieszka …………</w:t>
      </w:r>
      <w:r w:rsidR="008A4B5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osób stanowiących jedną rodzinę, w tym …………</w:t>
      </w:r>
      <w:r w:rsidR="008A4B5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dzieci.</w:t>
      </w:r>
    </w:p>
    <w:p w:rsidR="007206EF" w:rsidRDefault="007206E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 dziecka (opiekunka) pracuje w …………………………………………………………………...</w:t>
      </w:r>
    </w:p>
    <w:p w:rsidR="006A69E7" w:rsidRDefault="006A69E7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……………………….......... w godz. …………….. numer tel. ………………………...</w:t>
      </w:r>
    </w:p>
    <w:p w:rsidR="006A69E7" w:rsidRDefault="006A69E7" w:rsidP="006A69E7">
      <w:pPr>
        <w:jc w:val="right"/>
        <w:rPr>
          <w:rFonts w:ascii="Times New Roman" w:hAnsi="Times New Roman" w:cs="Times New Roman"/>
          <w:sz w:val="20"/>
        </w:rPr>
      </w:pPr>
      <w:r w:rsidRPr="006A69E7">
        <w:rPr>
          <w:rFonts w:ascii="Times New Roman" w:hAnsi="Times New Roman" w:cs="Times New Roman"/>
          <w:sz w:val="20"/>
        </w:rPr>
        <w:t>PIECZĘĆ ZAKŁADU PRACY</w:t>
      </w:r>
      <w:r>
        <w:rPr>
          <w:rFonts w:ascii="Times New Roman" w:hAnsi="Times New Roman" w:cs="Times New Roman"/>
          <w:sz w:val="20"/>
        </w:rPr>
        <w:t>:</w:t>
      </w:r>
    </w:p>
    <w:p w:rsidR="006A69E7" w:rsidRDefault="006A69E7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 dziecka (opiekun) pracuje w ……………………………………………………………………...</w:t>
      </w:r>
    </w:p>
    <w:p w:rsidR="006A69E7" w:rsidRDefault="006A69E7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……………………………. w godz. …………….. numer tel. …………………………</w:t>
      </w:r>
    </w:p>
    <w:p w:rsidR="006A69E7" w:rsidRPr="006A69E7" w:rsidRDefault="006A69E7" w:rsidP="006A69E7">
      <w:pPr>
        <w:jc w:val="right"/>
        <w:rPr>
          <w:rFonts w:ascii="Times New Roman" w:hAnsi="Times New Roman" w:cs="Times New Roman"/>
          <w:sz w:val="20"/>
        </w:rPr>
      </w:pPr>
      <w:r w:rsidRPr="006A69E7">
        <w:rPr>
          <w:rFonts w:ascii="Times New Roman" w:hAnsi="Times New Roman" w:cs="Times New Roman"/>
          <w:sz w:val="20"/>
        </w:rPr>
        <w:t>PIECZĘĆ ZAKŁADU PRACY</w:t>
      </w:r>
      <w:r>
        <w:rPr>
          <w:rFonts w:ascii="Times New Roman" w:hAnsi="Times New Roman" w:cs="Times New Roman"/>
          <w:sz w:val="20"/>
        </w:rPr>
        <w:t>:</w:t>
      </w:r>
    </w:p>
    <w:p w:rsidR="006A69E7" w:rsidRPr="00145014" w:rsidRDefault="006A69E7" w:rsidP="006A69E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INFORMACJA O STANIE ZDROWIA DZIECKA</w:t>
      </w:r>
    </w:p>
    <w:p w:rsidR="006A69E7" w:rsidRDefault="006A69E7" w:rsidP="005973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te choroby, aktualne dolegliwości bądź też konieczność prz</w:t>
      </w:r>
      <w:r w:rsidR="0059731F">
        <w:rPr>
          <w:rFonts w:ascii="Times New Roman" w:hAnsi="Times New Roman" w:cs="Times New Roman"/>
        </w:rPr>
        <w:t>yjmowania przez dziecko leków,  które należy mieć na uwadze podczas pobytu dziecka w świetlicy szkolnej:</w:t>
      </w:r>
    </w:p>
    <w:p w:rsidR="006A69E7" w:rsidRDefault="006A69E7" w:rsidP="005973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69E7" w:rsidRPr="00145014" w:rsidRDefault="006A69E7" w:rsidP="006A69E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INNE</w:t>
      </w:r>
    </w:p>
    <w:p w:rsidR="006A69E7" w:rsidRPr="001F66BF" w:rsidRDefault="00774A31" w:rsidP="001F66B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obowiązuję</w:t>
      </w:r>
      <w:r w:rsidR="006A69E7" w:rsidRPr="001F66BF">
        <w:rPr>
          <w:rFonts w:ascii="Times New Roman" w:hAnsi="Times New Roman" w:cs="Times New Roman"/>
          <w:u w:val="single"/>
        </w:rPr>
        <w:t xml:space="preserve"> </w:t>
      </w:r>
      <w:r w:rsidR="0059731F" w:rsidRPr="001F66BF">
        <w:rPr>
          <w:rFonts w:ascii="Times New Roman" w:hAnsi="Times New Roman" w:cs="Times New Roman"/>
          <w:u w:val="single"/>
        </w:rPr>
        <w:t>sie do odebrania dziecka (dzieci) w godzinach pracy świetlicy szkolnej.</w:t>
      </w:r>
    </w:p>
    <w:p w:rsidR="007206EF" w:rsidRDefault="0059731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 odpowiedzialności karnej w przypadku podania nieprawidłowych danych oświadczam, że przedłożone przeze mnie w niniejszej karcie na str. 1 i 2 informacje są zgodne ze stanem faktycznym.</w:t>
      </w:r>
    </w:p>
    <w:p w:rsidR="0059731F" w:rsidRDefault="0059731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jca (opiekuna) ………………………</w:t>
      </w:r>
      <w:r w:rsidR="00906F6D">
        <w:rPr>
          <w:rFonts w:ascii="Times New Roman" w:hAnsi="Times New Roman" w:cs="Times New Roman"/>
        </w:rPr>
        <w:t>……….</w:t>
      </w:r>
    </w:p>
    <w:p w:rsidR="002832CC" w:rsidRDefault="0059731F" w:rsidP="00283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matki (opiekuna) ………………………</w:t>
      </w:r>
      <w:r w:rsidR="00906F6D">
        <w:rPr>
          <w:rFonts w:ascii="Times New Roman" w:hAnsi="Times New Roman" w:cs="Times New Roman"/>
        </w:rPr>
        <w:t>……...</w:t>
      </w:r>
    </w:p>
    <w:p w:rsidR="0059731F" w:rsidRDefault="0059731F" w:rsidP="0059731F">
      <w:pPr>
        <w:jc w:val="center"/>
        <w:rPr>
          <w:rFonts w:ascii="Times New Roman" w:hAnsi="Times New Roman" w:cs="Times New Roman"/>
          <w:sz w:val="28"/>
        </w:rPr>
      </w:pPr>
      <w:r w:rsidRPr="0059731F">
        <w:rPr>
          <w:rFonts w:ascii="Times New Roman" w:hAnsi="Times New Roman" w:cs="Times New Roman"/>
          <w:sz w:val="28"/>
        </w:rPr>
        <w:lastRenderedPageBreak/>
        <w:t>OŚWIADCZEDNIE</w:t>
      </w:r>
    </w:p>
    <w:p w:rsidR="0059731F" w:rsidRDefault="0059731F" w:rsidP="0059731F">
      <w:pPr>
        <w:spacing w:after="0" w:line="480" w:lineRule="auto"/>
        <w:rPr>
          <w:rFonts w:ascii="Times New Roman" w:hAnsi="Times New Roman" w:cs="Times New Roman"/>
        </w:rPr>
      </w:pPr>
      <w:r w:rsidRPr="0059731F">
        <w:rPr>
          <w:rFonts w:ascii="Times New Roman" w:hAnsi="Times New Roman" w:cs="Times New Roman"/>
        </w:rPr>
        <w:t>Oświadczam, że mój syn /córka …………………………………………………</w:t>
      </w:r>
      <w:r>
        <w:rPr>
          <w:rFonts w:ascii="Times New Roman" w:hAnsi="Times New Roman" w:cs="Times New Roman"/>
        </w:rPr>
        <w:t>……………………… m</w:t>
      </w:r>
      <w:r w:rsidRPr="0059731F">
        <w:rPr>
          <w:rFonts w:ascii="Times New Roman" w:hAnsi="Times New Roman" w:cs="Times New Roman"/>
        </w:rPr>
        <w:t>oże samodzielnie opuszczać świetlicę</w:t>
      </w:r>
      <w:r>
        <w:rPr>
          <w:rFonts w:ascii="Times New Roman" w:hAnsi="Times New Roman" w:cs="Times New Roman"/>
        </w:rPr>
        <w:t xml:space="preserve"> po zajęciach o godzinie ……………………………………….</w:t>
      </w:r>
    </w:p>
    <w:p w:rsidR="0059731F" w:rsidRDefault="0059731F" w:rsidP="0059731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noszę odpowiedzialność za bezpieczeństwo dziecka w drodze do domu.</w:t>
      </w:r>
    </w:p>
    <w:p w:rsidR="0059731F" w:rsidRDefault="0059731F" w:rsidP="0059731F">
      <w:pPr>
        <w:spacing w:after="0" w:line="480" w:lineRule="auto"/>
        <w:rPr>
          <w:rFonts w:ascii="Times New Roman" w:hAnsi="Times New Roman" w:cs="Times New Roman"/>
        </w:rPr>
      </w:pPr>
    </w:p>
    <w:p w:rsidR="0059731F" w:rsidRDefault="0059731F" w:rsidP="007F79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7F7980" w:rsidRDefault="0059731F" w:rsidP="007F798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7980">
        <w:rPr>
          <w:rFonts w:ascii="Times New Roman" w:hAnsi="Times New Roman" w:cs="Times New Roman"/>
          <w:sz w:val="20"/>
        </w:rPr>
        <w:t xml:space="preserve">              (data)</w:t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="007F7980">
        <w:rPr>
          <w:rFonts w:ascii="Times New Roman" w:hAnsi="Times New Roman" w:cs="Times New Roman"/>
          <w:sz w:val="20"/>
        </w:rPr>
        <w:t xml:space="preserve">      </w:t>
      </w:r>
      <w:r w:rsidRPr="007F7980">
        <w:rPr>
          <w:rFonts w:ascii="Times New Roman" w:hAnsi="Times New Roman" w:cs="Times New Roman"/>
          <w:sz w:val="20"/>
        </w:rPr>
        <w:t>(podpis rodziców lub opiekunów)</w:t>
      </w: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2CC" w:rsidRDefault="002832CC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64D2" w:rsidRDefault="00D564D2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2CC" w:rsidRDefault="002832CC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731F" w:rsidRDefault="007F7980" w:rsidP="007F79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7980">
        <w:rPr>
          <w:rFonts w:ascii="Times New Roman" w:hAnsi="Times New Roman" w:cs="Times New Roman"/>
          <w:sz w:val="28"/>
        </w:rPr>
        <w:t>OŚWIADCZENIE</w:t>
      </w:r>
    </w:p>
    <w:p w:rsidR="007F7980" w:rsidRDefault="007F7980" w:rsidP="007F79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F7980">
        <w:rPr>
          <w:rFonts w:ascii="Times New Roman" w:hAnsi="Times New Roman" w:cs="Times New Roman"/>
        </w:rPr>
        <w:t xml:space="preserve">Oświadczam, że mój syn / córka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wracać po zajęciach w świetlicy do domu pod opieką  (podać stopień pokrewieństwa)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………………………………………………………………………………………………………….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………………………………………………………………………………………………………….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………………………………………………………………………………………………………….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………………………………………………………………………………………………………….</w:t>
      </w:r>
    </w:p>
    <w:p w:rsidR="002832CC" w:rsidRDefault="002832CC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noszę pełną odpowiedzialność za bezpieczeństwo dziecka w drodze do domu.</w:t>
      </w:r>
    </w:p>
    <w:p w:rsidR="002832CC" w:rsidRDefault="002832CC" w:rsidP="007F798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832CC" w:rsidRDefault="002832CC" w:rsidP="007F798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832CC" w:rsidRDefault="002832CC" w:rsidP="002832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="00906F6D">
        <w:rPr>
          <w:rFonts w:ascii="Times New Roman" w:hAnsi="Times New Roman" w:cs="Times New Roman"/>
        </w:rPr>
        <w:t>….</w:t>
      </w:r>
    </w:p>
    <w:p w:rsidR="002832CC" w:rsidRPr="002832CC" w:rsidRDefault="002832CC" w:rsidP="002832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832CC">
        <w:rPr>
          <w:rFonts w:ascii="Times New Roman" w:hAnsi="Times New Roman" w:cs="Times New Roman"/>
          <w:sz w:val="20"/>
        </w:rPr>
        <w:t>(data)</w:t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</w:t>
      </w:r>
      <w:r w:rsidRPr="002832CC">
        <w:rPr>
          <w:rFonts w:ascii="Times New Roman" w:hAnsi="Times New Roman" w:cs="Times New Roman"/>
          <w:sz w:val="20"/>
        </w:rPr>
        <w:t>(podpis rodziców lub opiekunów)</w:t>
      </w:r>
    </w:p>
    <w:p w:rsidR="0059731F" w:rsidRPr="00B04592" w:rsidRDefault="0059731F" w:rsidP="0059731F">
      <w:pPr>
        <w:rPr>
          <w:rFonts w:ascii="Times New Roman" w:hAnsi="Times New Roman" w:cs="Times New Roman"/>
        </w:rPr>
      </w:pPr>
    </w:p>
    <w:sectPr w:rsidR="0059731F" w:rsidRPr="00B04592" w:rsidSect="00D564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F0" w:rsidRDefault="00D837F0" w:rsidP="00281449">
      <w:pPr>
        <w:spacing w:after="0" w:line="240" w:lineRule="auto"/>
      </w:pPr>
      <w:r>
        <w:separator/>
      </w:r>
    </w:p>
  </w:endnote>
  <w:endnote w:type="continuationSeparator" w:id="1">
    <w:p w:rsidR="00D837F0" w:rsidRDefault="00D837F0" w:rsidP="0028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49" w:rsidRDefault="002814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49" w:rsidRDefault="00281449" w:rsidP="00281449">
    <w:pPr>
      <w:pStyle w:val="Stopka"/>
      <w:jc w:val="center"/>
    </w:pPr>
    <w: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49" w:rsidRDefault="00281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F0" w:rsidRDefault="00D837F0" w:rsidP="00281449">
      <w:pPr>
        <w:spacing w:after="0" w:line="240" w:lineRule="auto"/>
      </w:pPr>
      <w:r>
        <w:separator/>
      </w:r>
    </w:p>
  </w:footnote>
  <w:footnote w:type="continuationSeparator" w:id="1">
    <w:p w:rsidR="00D837F0" w:rsidRDefault="00D837F0" w:rsidP="0028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49" w:rsidRDefault="002814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49" w:rsidRDefault="002814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49" w:rsidRDefault="0028144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592"/>
    <w:rsid w:val="00006D1A"/>
    <w:rsid w:val="000901B2"/>
    <w:rsid w:val="000B6AEA"/>
    <w:rsid w:val="00145014"/>
    <w:rsid w:val="00145A3C"/>
    <w:rsid w:val="001F66BF"/>
    <w:rsid w:val="002355DB"/>
    <w:rsid w:val="00281449"/>
    <w:rsid w:val="002832CC"/>
    <w:rsid w:val="002868C9"/>
    <w:rsid w:val="004041E6"/>
    <w:rsid w:val="0041763E"/>
    <w:rsid w:val="005438C4"/>
    <w:rsid w:val="0059731F"/>
    <w:rsid w:val="006A5552"/>
    <w:rsid w:val="006A69E7"/>
    <w:rsid w:val="006B7813"/>
    <w:rsid w:val="007129E3"/>
    <w:rsid w:val="00717AE1"/>
    <w:rsid w:val="007206EF"/>
    <w:rsid w:val="00774A31"/>
    <w:rsid w:val="007F7980"/>
    <w:rsid w:val="008A4B5A"/>
    <w:rsid w:val="00906F6D"/>
    <w:rsid w:val="00A55BBD"/>
    <w:rsid w:val="00B02A9F"/>
    <w:rsid w:val="00B04592"/>
    <w:rsid w:val="00BA3911"/>
    <w:rsid w:val="00BD1D22"/>
    <w:rsid w:val="00BE766D"/>
    <w:rsid w:val="00D564D2"/>
    <w:rsid w:val="00D837F0"/>
    <w:rsid w:val="00E2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449"/>
  </w:style>
  <w:style w:type="paragraph" w:styleId="Stopka">
    <w:name w:val="footer"/>
    <w:basedOn w:val="Normalny"/>
    <w:link w:val="StopkaZnak"/>
    <w:uiPriority w:val="99"/>
    <w:semiHidden/>
    <w:unhideWhenUsed/>
    <w:rsid w:val="0028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1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FEB0-B7F8-4EC1-B96E-D884558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2</dc:creator>
  <cp:lastModifiedBy>MR</cp:lastModifiedBy>
  <cp:revision>12</cp:revision>
  <cp:lastPrinted>2020-07-20T08:09:00Z</cp:lastPrinted>
  <dcterms:created xsi:type="dcterms:W3CDTF">2020-02-17T13:12:00Z</dcterms:created>
  <dcterms:modified xsi:type="dcterms:W3CDTF">2022-01-20T19:52:00Z</dcterms:modified>
</cp:coreProperties>
</file>